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09" w:rsidRDefault="00FE1723" w:rsidP="00B0283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</w:t>
      </w:r>
      <w:bookmarkStart w:id="0" w:name="_GoBack"/>
      <w:bookmarkEnd w:id="0"/>
      <w:r w:rsidR="00EE03BD" w:rsidRPr="007F78A1">
        <w:rPr>
          <w:rFonts w:cstheme="minorHAnsi"/>
          <w:b/>
        </w:rPr>
        <w:t>NEXO 1</w:t>
      </w:r>
    </w:p>
    <w:p w:rsidR="00EE03BD" w:rsidRPr="007F78A1" w:rsidRDefault="00EE03BD" w:rsidP="00B02837">
      <w:pPr>
        <w:spacing w:after="0"/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ORTE DE PARTIDAS</w:t>
      </w:r>
    </w:p>
    <w:p w:rsidR="00E41393" w:rsidRPr="007F78A1" w:rsidRDefault="00EE03BD" w:rsidP="00B02837">
      <w:pPr>
        <w:spacing w:after="0"/>
        <w:jc w:val="center"/>
        <w:rPr>
          <w:rFonts w:cstheme="minorHAnsi"/>
        </w:rPr>
      </w:pPr>
      <w:r w:rsidRPr="007F78A1">
        <w:rPr>
          <w:rFonts w:cstheme="minorHAnsi"/>
        </w:rPr>
        <w:t>Licitación Pública</w:t>
      </w:r>
      <w:r w:rsidR="00940F70" w:rsidRPr="007F78A1">
        <w:rPr>
          <w:rFonts w:cstheme="minorHAnsi"/>
        </w:rPr>
        <w:t xml:space="preserve"> N</w:t>
      </w:r>
      <w:r w:rsidRPr="007F78A1">
        <w:rPr>
          <w:rFonts w:cstheme="minorHAnsi"/>
        </w:rPr>
        <w:t xml:space="preserve">acional No. </w:t>
      </w:r>
      <w:r w:rsidRPr="007F78A1">
        <w:rPr>
          <w:rFonts w:cs="Arial"/>
          <w:b/>
          <w:sz w:val="20"/>
          <w:szCs w:val="20"/>
        </w:rPr>
        <w:t>NºSECESP-LP</w:t>
      </w:r>
      <w:r w:rsidR="00940F70" w:rsidRPr="007F78A1">
        <w:rPr>
          <w:rFonts w:cs="Arial"/>
          <w:b/>
          <w:sz w:val="20"/>
          <w:szCs w:val="20"/>
        </w:rPr>
        <w:t>N</w:t>
      </w:r>
      <w:r w:rsidRPr="007F78A1">
        <w:rPr>
          <w:rFonts w:cs="Arial"/>
          <w:b/>
          <w:sz w:val="20"/>
          <w:szCs w:val="20"/>
        </w:rPr>
        <w:t>-N</w:t>
      </w:r>
      <w:r w:rsidR="0078712C">
        <w:rPr>
          <w:rFonts w:cs="Arial"/>
          <w:b/>
          <w:sz w:val="20"/>
          <w:szCs w:val="20"/>
        </w:rPr>
        <w:t>9</w:t>
      </w:r>
      <w:r w:rsidRPr="007F78A1">
        <w:rPr>
          <w:rFonts w:cs="Arial"/>
          <w:b/>
          <w:sz w:val="20"/>
          <w:szCs w:val="20"/>
        </w:rPr>
        <w:t>-201</w:t>
      </w:r>
      <w:r w:rsidR="00031299" w:rsidRPr="007F78A1">
        <w:rPr>
          <w:rFonts w:cs="Arial"/>
          <w:b/>
          <w:sz w:val="20"/>
          <w:szCs w:val="20"/>
        </w:rPr>
        <w:t>8</w:t>
      </w:r>
      <w:r w:rsidR="00684D81">
        <w:rPr>
          <w:rFonts w:cs="Arial"/>
          <w:b/>
          <w:sz w:val="20"/>
          <w:szCs w:val="20"/>
        </w:rPr>
        <w:t xml:space="preserve"> </w:t>
      </w:r>
      <w:r w:rsidRPr="007F78A1">
        <w:rPr>
          <w:rFonts w:cs="Arial"/>
          <w:b/>
          <w:sz w:val="20"/>
          <w:szCs w:val="20"/>
        </w:rPr>
        <w:t xml:space="preserve">PARA LA ADQUISICIÓN DE </w:t>
      </w:r>
      <w:r w:rsidR="00940F70" w:rsidRPr="007F78A1">
        <w:rPr>
          <w:b/>
          <w:sz w:val="20"/>
          <w:szCs w:val="20"/>
        </w:rPr>
        <w:t>“VEHÍCULOS”</w:t>
      </w:r>
      <w:r w:rsidRPr="007F78A1">
        <w:rPr>
          <w:rFonts w:cs="Arial"/>
          <w:b/>
          <w:sz w:val="20"/>
          <w:szCs w:val="20"/>
        </w:rPr>
        <w:t>.</w:t>
      </w:r>
    </w:p>
    <w:tbl>
      <w:tblPr>
        <w:tblW w:w="11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850"/>
        <w:gridCol w:w="851"/>
        <w:gridCol w:w="6266"/>
      </w:tblGrid>
      <w:tr w:rsidR="00E41393" w:rsidRPr="007F78A1" w:rsidTr="00B02837">
        <w:trPr>
          <w:trHeight w:val="140"/>
          <w:tblHeader/>
          <w:jc w:val="center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LASIFICACIÓN DE LOS BIENE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UNIDAD DE MEDIDA</w:t>
            </w:r>
          </w:p>
        </w:tc>
        <w:tc>
          <w:tcPr>
            <w:tcW w:w="6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ARACTERÍSTICAS MÍNIMAS</w:t>
            </w:r>
          </w:p>
        </w:tc>
      </w:tr>
      <w:tr w:rsidR="00E5449B" w:rsidRPr="007F78A1" w:rsidTr="00B02837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B02837" w:rsidRDefault="008E4BFD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B02837" w:rsidRDefault="008E4BFD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B02837" w:rsidRDefault="008E4BFD" w:rsidP="008E4BFD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EQUIPAMIENTO METÁL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B02837" w:rsidRDefault="007A7609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B02837" w:rsidRDefault="007A7609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  <w:t>WINCH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  <w:t xml:space="preserve">•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  <w:t>CAPACIDAD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val="en-US" w:eastAsia="es-MX"/>
              </w:rPr>
              <w:t xml:space="preserve"> NOMINAL: 12,000 LBS. (5454 KG)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CAPACIDAD MOTOR: 6.0 HP/4.5 KW,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CONTROL: INTERRUPTOR MANUAL CABLE DE 12 PIES (3.7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MT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.), INTERRUPTOR REMOTO INALÁMBRICO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CONTROL REMOTO: INCLUYE 2 PIEZAS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CAJA DE CONTROL: GRADO DE PROTECCIÓN IP45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TREN DE ENGRANAJES: PLANETARIO DE 3 ETAPAS, ROLADO EN FRIO Y TEMPLADO CON TRATAMIENTO TÉRMICO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RELACIÓN DE TRANSMISIÓN: 265:1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FRENADO: FRENO DE CARGA AUTOMÁTICO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CALIBRE CABLE: NO. 2 CON 72” (1.83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MT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.)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EMBRAGUE: ENGRANAJE DE ANILLO DESLIZANTE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ASCABLE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: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ASACABLE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4 RODILLOS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PERNO MONTAJE: 10.00 +/- 0.015” X 4.50 +/- 0.010” (254 MM X 114.3 MM)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CALIBRE DE LA LÍNEA: 9.5 MM CON 26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MT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LONGITUD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ACCIÓN DE FRENADO DE CARGA: DE TAMBOR AUTOMÁTICO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DIMENSIÓN TAMBOR: 2.5” X 9.6” (63.5 MM X 224 MM)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DIMENSIONES GENERALES: 530 MM X 160 MM X 218 MM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LARGO DE PERNOS: 10” X 4.5” (254 MM X 114.3 MM)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VOLTAJE OPERACIÓN: 12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CD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PESO NETO: 38 KG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• ACABADO: COLOR NEGRO.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• ENGRANAJE LIBRE: PERMITE DESENROLLAR EL CABLE SIN ENERGÍA. 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        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ESCALON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TRASERO</w:t>
            </w:r>
          </w:p>
          <w:p w:rsidR="007A7609" w:rsidRPr="00B02837" w:rsidRDefault="007A7609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MARCO EN TUBO REDONDO DE 1 ½” CALIBRE 14. • LÁMINA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ANTIDERRAPANTE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ALIBRE 14 ROLADO CALIENTE R36. • 2 PLACAS DE ¼” INFERIOR SOLDADAS AL MARCO PARA SUJECIÓN DEL HERRAJE. • 2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ZA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HERRAJE EN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TR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1 ½” CALIBRE 14, Y PLACA DE ¼”. • ACABADO COLOR NEGRO CON PINTURA ELECTROSTÁTICA CON PROTECTOR UV. • TORNILLERÍA DE ALTA RESISTENCIA ACABADO GALVANIZADO. • DISEÑO Y MEDIDA CONFORME AL VEHÍCULO A INSTALAR.</w:t>
            </w:r>
          </w:p>
          <w:p w:rsidR="00E5449B" w:rsidRPr="00B02837" w:rsidRDefault="00E5449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</w:tr>
      <w:tr w:rsidR="00E9414E" w:rsidRPr="007F78A1" w:rsidTr="00B02837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4E" w:rsidRPr="00B02837" w:rsidRDefault="00E9414E" w:rsidP="00E9414E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</w:rPr>
              <w:t xml:space="preserve">VEHÍCULO TIPO PICK UP DOBLE CABINA 4 X 2 </w:t>
            </w:r>
          </w:p>
          <w:p w:rsidR="00E9414E" w:rsidRPr="00B02837" w:rsidRDefault="00E9414E" w:rsidP="008E4BFD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2.5L 4 </w:t>
            </w:r>
            <w:r w:rsidR="000F3982"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CILINDROS MODELO</w:t>
            </w: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2018     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 POTENCIA 166 HP@ 6,000 RPM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3.- TORQUE 178LB-PIE@ 4,000 RPM                                                                                                              4.- SUSPENSIÓN DELANTERA DOBLE HORQUILLA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SUSPENSIÓN TRASERA DE MUELLES    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 TRANSMISIÓN MANUAL DE 6 VELOCIDADES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7.- TRACCIÓN 2WD                                   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8.- TANQUE DE GASOLINA 80 LTS. (DEBERÁ ENTREGARSE CON TANQUE LLENO DE GASOLINA)    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RINES DE ACERO DE 15"                 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10.- CAPACIDAD DE </w:t>
            </w:r>
            <w:r w:rsidR="000F3982"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CARGA 1,232</w:t>
            </w: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KG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FRENOS DELANTEROS DE DISCO VENTILADOS Y TRASEROS DE TAMBOR                                                                          12.- DIRECCIÓN DE ASISTENCIA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HIDRAÚLICA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3.- ASIENTO TRASERO DE BANCA PLEGABLE CON COMPARTIMIENTOS PARA HERRAMIENTA                                                                                                                                                                                                                                                                14.- COLOR BLANCO                                </w:t>
            </w:r>
          </w:p>
          <w:p w:rsidR="00E9414E" w:rsidRPr="00B02837" w:rsidRDefault="00E9414E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INCLUYE: LLANTA DE REFACCIÓN, TAPETES, GATO, LLAVE DE GATO Y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PLACA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</w:t>
            </w:r>
          </w:p>
        </w:tc>
      </w:tr>
      <w:tr w:rsidR="00E9414E" w:rsidRPr="007F78A1" w:rsidTr="00B02837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B0283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4E" w:rsidRPr="00B02837" w:rsidRDefault="000F3982" w:rsidP="008E4BFD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PICK UP DOBLE CABINA 4 X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0F398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0F398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2.5L 4 CILINDROS MODELO 2018 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 POTENCIA 166 HP@ 6,000 RPM                                                </w:t>
            </w:r>
          </w:p>
          <w:p w:rsidR="00512BA8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178LB-PIE@ 4,000 RPM                                                       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SUSPENSIÓN DELANTERA DOBLE HORQUILLA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SUSPENSIÓN TRASERA DE MUELLES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 TRANSMISIÓN MANUAL DE 6 VELOCIDADES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TRACCIÓN 2WD                               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8.- TANQUE DE GASOLINA 80 LTS. (DEBERÁ ENTREGARSE CON TANQUE LLENO DE GASOLINA)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RINES DE ACERO DE 15"                   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CAPACIDAD DE CARGA 1,232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KG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11.- FRENOS DELANTEROS DE DISCO VENTILADOS Y TRASEROS DE TAMBOR                                                                          12.- DIRECCIÓN DE ASISTENCIA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HIDRAÚLICA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</w:t>
            </w:r>
          </w:p>
          <w:p w:rsidR="000F3982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3.- ASIENTO TRASERO DE BANCA PLEGABLE CON COMPARTIMIENTOS PARA HERRAMIENTA                                                                                                                                                                                                                                                                14.- COLOR PLATA                                                             </w:t>
            </w:r>
          </w:p>
          <w:p w:rsidR="00E9414E" w:rsidRPr="00B02837" w:rsidRDefault="000F3982" w:rsidP="007A7609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INCLUYE: LLANTA DE REFACCIÓN, TAPETES, GATO, LLAVE DE GATO Y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PLACA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</w:t>
            </w:r>
          </w:p>
        </w:tc>
      </w:tr>
      <w:tr w:rsidR="00E9414E" w:rsidRPr="007F78A1" w:rsidTr="00B02837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E9414E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B0283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4E" w:rsidRPr="00B02837" w:rsidRDefault="00B02837" w:rsidP="008E4BFD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EQUIPAMIENTO PARA VEHÍCULOS TIPO PICK 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4E" w:rsidRPr="00B02837" w:rsidRDefault="00B0283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4E" w:rsidRPr="00B02837" w:rsidRDefault="00B0283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BALIZADO CON LOGOTIPOS EN </w:t>
            </w:r>
            <w:proofErr w:type="gram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FRENTE ,</w:t>
            </w:r>
            <w:proofErr w:type="gram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AJUELA Y COSTADOS                                              </w:t>
            </w:r>
          </w:p>
          <w:p w:rsidR="00B02837" w:rsidRP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SISTEMA DE LUCES ESTROBOSCÓPICAS:</w:t>
            </w:r>
          </w:p>
          <w:p w:rsidR="00B02837" w:rsidRP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CAPACIDAD 12 VOLTS CD, 3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AMP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CONSUMO O 24 VOLTS CD, 1.5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AMP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CONSUMO. </w:t>
            </w:r>
          </w:p>
          <w:p w:rsidR="00B02837" w:rsidRP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CON 5 PATRONES DE DESTELLOS, INTERRUPTOR DE ENCENDIDO Y APAGADO, 4 ESTROBOS BLANCOS Y 4.6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MT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. DE CABL</w:t>
            </w: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E</w:t>
            </w: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S BLINDADOS DE 3 HILOS. FUENTES DE PODER EMITE LUCES </w:t>
            </w:r>
            <w:proofErr w:type="spellStart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>ESTROBÓTICAS</w:t>
            </w:r>
            <w:proofErr w:type="spellEnd"/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EN COLOR BLANCO.                                               </w:t>
            </w:r>
          </w:p>
          <w:p w:rsid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SISTEMA DE CUATRO FOCOS CLAROS CON FUENTE DE PODER PSE460.                                               </w:t>
            </w:r>
          </w:p>
          <w:p w:rsidR="00E9414E" w:rsidRPr="00B02837" w:rsidRDefault="00B02837" w:rsidP="00B0283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B0283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SELECCIÓN DE PATRÓN DE DESTELLO ENTRE MÚLTIPLES OPCIONES.                                      </w:t>
            </w:r>
          </w:p>
        </w:tc>
      </w:tr>
    </w:tbl>
    <w:p w:rsidR="00D3194E" w:rsidRPr="007F78A1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Pr="007F78A1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1A</w:t>
      </w:r>
    </w:p>
    <w:p w:rsidR="003A06A7" w:rsidRPr="007F78A1" w:rsidRDefault="003A06A7" w:rsidP="003A06A7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 xml:space="preserve">LICITACIÓN PÚBLICA INTERNACIONAL NºSECESP-LPI-N1-2018 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3A06A7" w:rsidRPr="007F78A1" w:rsidTr="00E5449B">
        <w:trPr>
          <w:trHeight w:val="760"/>
        </w:trPr>
        <w:tc>
          <w:tcPr>
            <w:tcW w:w="430" w:type="pct"/>
            <w:vAlign w:val="center"/>
          </w:tcPr>
          <w:p w:rsidR="003A06A7" w:rsidRPr="007F78A1" w:rsidRDefault="003A06A7" w:rsidP="00E5449B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3A06A7" w:rsidRPr="007F78A1" w:rsidRDefault="003A06A7" w:rsidP="00E5449B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3A06A7" w:rsidRPr="007F78A1" w:rsidTr="00E5449B">
        <w:trPr>
          <w:trHeight w:val="526"/>
        </w:trPr>
        <w:tc>
          <w:tcPr>
            <w:tcW w:w="430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</w:tr>
    </w:tbl>
    <w:p w:rsidR="003A06A7" w:rsidRPr="007F78A1" w:rsidRDefault="003A06A7" w:rsidP="003A06A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3A06A7" w:rsidRPr="007F78A1" w:rsidTr="00E5449B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3A06A7" w:rsidRPr="007F78A1" w:rsidTr="00E5449B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3A06A7" w:rsidRPr="007F78A1" w:rsidTr="00E5449B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A06A7" w:rsidRPr="007F78A1" w:rsidRDefault="003A06A7" w:rsidP="003A06A7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13EC" w:rsidRPr="007F78A1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lastRenderedPageBreak/>
        <w:t>ANEXO 2 (DOS)</w:t>
      </w:r>
    </w:p>
    <w:p w:rsidR="007D13EC" w:rsidRPr="007F78A1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HOJA DE PROPUESTA ECONÓMICA</w:t>
      </w:r>
    </w:p>
    <w:p w:rsidR="007D13EC" w:rsidRPr="007F78A1" w:rsidRDefault="007D13EC" w:rsidP="007D13EC">
      <w:pPr>
        <w:jc w:val="center"/>
        <w:rPr>
          <w:rFonts w:cs="Arial"/>
          <w:sz w:val="20"/>
          <w:szCs w:val="20"/>
        </w:rPr>
      </w:pPr>
      <w:r w:rsidRPr="007F78A1">
        <w:rPr>
          <w:rFonts w:cs="Arial"/>
          <w:sz w:val="20"/>
          <w:szCs w:val="20"/>
        </w:rPr>
        <w:t xml:space="preserve">LICITACIÓN PÚBLICA NACIONAL </w:t>
      </w:r>
      <w:r w:rsidRPr="007F78A1">
        <w:rPr>
          <w:rFonts w:cs="Arial"/>
          <w:b/>
          <w:sz w:val="20"/>
          <w:szCs w:val="20"/>
        </w:rPr>
        <w:t>NºSECESP-LP</w:t>
      </w:r>
      <w:r w:rsidR="00917328" w:rsidRPr="007F78A1">
        <w:rPr>
          <w:rFonts w:cs="Arial"/>
          <w:b/>
          <w:sz w:val="20"/>
          <w:szCs w:val="20"/>
        </w:rPr>
        <w:t>N</w:t>
      </w:r>
      <w:r w:rsidRPr="007F78A1">
        <w:rPr>
          <w:rFonts w:cs="Arial"/>
          <w:b/>
          <w:sz w:val="20"/>
          <w:szCs w:val="20"/>
        </w:rPr>
        <w:t>-N</w:t>
      </w:r>
      <w:r w:rsidR="0078712C">
        <w:rPr>
          <w:rFonts w:cs="Arial"/>
          <w:b/>
          <w:sz w:val="20"/>
          <w:szCs w:val="20"/>
        </w:rPr>
        <w:t>9</w:t>
      </w:r>
      <w:r w:rsidRPr="007F78A1">
        <w:rPr>
          <w:rFonts w:cs="Arial"/>
          <w:b/>
          <w:sz w:val="20"/>
          <w:szCs w:val="20"/>
        </w:rPr>
        <w:t>-201</w:t>
      </w:r>
      <w:r w:rsidR="00F81801" w:rsidRPr="007F78A1">
        <w:rPr>
          <w:rFonts w:cs="Arial"/>
          <w:b/>
          <w:sz w:val="20"/>
          <w:szCs w:val="20"/>
        </w:rPr>
        <w:t>8</w:t>
      </w:r>
      <w:r w:rsidRPr="007F78A1">
        <w:rPr>
          <w:rFonts w:cs="Arial"/>
          <w:b/>
          <w:sz w:val="20"/>
          <w:szCs w:val="20"/>
        </w:rPr>
        <w:t xml:space="preserve"> PARA LA ADQUISICIÓN DE </w:t>
      </w:r>
      <w:r w:rsidR="00917328" w:rsidRPr="007F78A1">
        <w:rPr>
          <w:b/>
          <w:sz w:val="20"/>
          <w:szCs w:val="20"/>
        </w:rPr>
        <w:t>“VEHÍCULOS”</w:t>
      </w:r>
      <w:r w:rsidRPr="007F78A1">
        <w:rPr>
          <w:rFonts w:cs="Arial"/>
          <w:b/>
          <w:sz w:val="20"/>
          <w:szCs w:val="20"/>
        </w:rPr>
        <w:t>.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7F78A1" w:rsidTr="00340B85">
        <w:trPr>
          <w:trHeight w:val="1382"/>
        </w:trPr>
        <w:tc>
          <w:tcPr>
            <w:tcW w:w="307" w:type="pct"/>
            <w:vAlign w:val="center"/>
          </w:tcPr>
          <w:p w:rsidR="007D13EC" w:rsidRPr="007F78A1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7F78A1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7F78A1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7F78A1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7F78A1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7F78A1" w:rsidTr="00340B85">
        <w:trPr>
          <w:trHeight w:val="204"/>
        </w:trPr>
        <w:tc>
          <w:tcPr>
            <w:tcW w:w="30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7F78A1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7F78A1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7F78A1" w:rsidRDefault="007D13EC" w:rsidP="00FD32C4">
      <w:pPr>
        <w:sectPr w:rsidR="007D13EC" w:rsidRPr="007F78A1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7F78A1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A.</w:t>
      </w:r>
    </w:p>
    <w:p w:rsidR="005A0104" w:rsidRPr="007F78A1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  <w:r w:rsidRPr="007F78A1">
        <w:rPr>
          <w:rFonts w:cstheme="minorHAnsi"/>
          <w:b/>
          <w:sz w:val="20"/>
        </w:rPr>
        <w:t>ANEXO 3 (TRES)</w:t>
      </w:r>
    </w:p>
    <w:p w:rsidR="00F81801" w:rsidRPr="007F78A1" w:rsidRDefault="003867A4" w:rsidP="00677C58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F81801" w:rsidRPr="007F78A1">
        <w:rPr>
          <w:rFonts w:cs="Arial"/>
          <w:sz w:val="20"/>
          <w:szCs w:val="20"/>
        </w:rPr>
        <w:t xml:space="preserve">NACIONAL </w:t>
      </w:r>
      <w:r w:rsidR="00F81801" w:rsidRPr="007F78A1">
        <w:rPr>
          <w:rFonts w:cs="Arial"/>
          <w:b/>
          <w:sz w:val="20"/>
          <w:szCs w:val="20"/>
        </w:rPr>
        <w:t>NºSECESP-LP</w:t>
      </w:r>
      <w:r w:rsidRPr="007F78A1">
        <w:rPr>
          <w:rFonts w:cs="Arial"/>
          <w:b/>
          <w:sz w:val="20"/>
          <w:szCs w:val="20"/>
        </w:rPr>
        <w:t>N</w:t>
      </w:r>
      <w:r w:rsidR="00F81801" w:rsidRPr="007F78A1">
        <w:rPr>
          <w:rFonts w:cs="Arial"/>
          <w:b/>
          <w:sz w:val="20"/>
          <w:szCs w:val="20"/>
        </w:rPr>
        <w:t>-N</w:t>
      </w:r>
      <w:r w:rsidR="004D3BD1">
        <w:rPr>
          <w:rFonts w:cs="Arial"/>
          <w:b/>
          <w:sz w:val="20"/>
          <w:szCs w:val="20"/>
        </w:rPr>
        <w:t>9</w:t>
      </w:r>
      <w:r w:rsidR="00F81801" w:rsidRPr="007F78A1">
        <w:rPr>
          <w:rFonts w:cs="Arial"/>
          <w:b/>
          <w:sz w:val="20"/>
          <w:szCs w:val="20"/>
        </w:rPr>
        <w:t xml:space="preserve">-2018 PARA LA ADQUISICIÓN DE </w:t>
      </w:r>
      <w:r w:rsidR="002B728A" w:rsidRPr="007F78A1">
        <w:rPr>
          <w:b/>
          <w:sz w:val="20"/>
          <w:szCs w:val="20"/>
        </w:rPr>
        <w:t>“VEHÍCULOS”</w:t>
      </w:r>
      <w:r w:rsidR="00F81801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LIC. OMAR CARRAZCO CHÁVEZ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SECRETARIO EJECUTIVO DEL SECESP  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>P R E S E N T 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050FE0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F78A1">
        <w:rPr>
          <w:rFonts w:cstheme="minorHAnsi"/>
          <w:sz w:val="20"/>
        </w:rPr>
        <w:t xml:space="preserve">CON RELACIÓN A LA LICITACIÓN PÚBLICA NACIONAL </w:t>
      </w:r>
      <w:proofErr w:type="spellStart"/>
      <w:r w:rsidRPr="007F78A1">
        <w:rPr>
          <w:rFonts w:cstheme="minorHAnsi"/>
          <w:b/>
          <w:sz w:val="20"/>
        </w:rPr>
        <w:t>Nº</w:t>
      </w:r>
      <w:proofErr w:type="spellEnd"/>
      <w:r w:rsidRPr="007F78A1">
        <w:rPr>
          <w:rFonts w:cstheme="minorHAnsi"/>
          <w:b/>
          <w:sz w:val="20"/>
        </w:rPr>
        <w:t xml:space="preserve">  SECESP-LP</w:t>
      </w:r>
      <w:r w:rsidR="005575B9" w:rsidRPr="007F78A1">
        <w:rPr>
          <w:rFonts w:cstheme="minorHAnsi"/>
          <w:b/>
          <w:sz w:val="20"/>
        </w:rPr>
        <w:t>N</w:t>
      </w:r>
      <w:r w:rsidRPr="007F78A1">
        <w:rPr>
          <w:rFonts w:cstheme="minorHAnsi"/>
          <w:b/>
          <w:sz w:val="20"/>
        </w:rPr>
        <w:t>-N</w:t>
      </w:r>
      <w:r w:rsidR="00BB598F">
        <w:rPr>
          <w:rFonts w:cstheme="minorHAnsi"/>
          <w:b/>
          <w:sz w:val="20"/>
        </w:rPr>
        <w:t>9</w:t>
      </w:r>
      <w:r w:rsidRPr="007F78A1">
        <w:rPr>
          <w:rFonts w:cstheme="minorHAnsi"/>
          <w:b/>
          <w:sz w:val="20"/>
        </w:rPr>
        <w:t>-201</w:t>
      </w:r>
      <w:r w:rsidR="00050FE0" w:rsidRPr="007F78A1">
        <w:rPr>
          <w:rFonts w:cstheme="minorHAnsi"/>
          <w:b/>
          <w:sz w:val="20"/>
        </w:rPr>
        <w:t>8</w:t>
      </w:r>
      <w:r w:rsidRPr="007F78A1">
        <w:rPr>
          <w:rFonts w:cstheme="minorHAnsi"/>
          <w:b/>
          <w:color w:val="FF0000"/>
          <w:sz w:val="20"/>
        </w:rPr>
        <w:t xml:space="preserve"> </w:t>
      </w:r>
      <w:r w:rsidRPr="007F78A1">
        <w:rPr>
          <w:rFonts w:cstheme="minorHAnsi"/>
          <w:sz w:val="20"/>
        </w:rPr>
        <w:t>RELATIVA</w:t>
      </w:r>
      <w:r w:rsidR="00050FE0" w:rsidRPr="007F78A1">
        <w:rPr>
          <w:rFonts w:cstheme="minorHAnsi"/>
          <w:sz w:val="20"/>
        </w:rPr>
        <w:t xml:space="preserve"> A LA ADQUISICIÓN DE </w:t>
      </w:r>
      <w:r w:rsidR="002B728A" w:rsidRPr="007F78A1">
        <w:rPr>
          <w:sz w:val="20"/>
          <w:szCs w:val="20"/>
        </w:rPr>
        <w:t xml:space="preserve">“VEHÍCULOS” </w:t>
      </w:r>
      <w:r w:rsidRPr="007F78A1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7F78A1">
        <w:rPr>
          <w:rFonts w:cstheme="minorHAnsi"/>
          <w:b/>
          <w:sz w:val="20"/>
        </w:rPr>
        <w:t>PROTESTA DE DECIR VERDAD</w:t>
      </w:r>
      <w:r w:rsidRPr="007F78A1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7F78A1">
        <w:rPr>
          <w:rFonts w:cstheme="minorHAnsi"/>
          <w:b/>
          <w:sz w:val="20"/>
        </w:rPr>
        <w:t>EL ARTÍCULO 37 DE LA LEY DE ADQUISICIONES, ARRENDAMIENTOS Y SERVICIOS DEL ESTADO DE DURANGO</w:t>
      </w:r>
      <w:r w:rsidRPr="007F78A1">
        <w:rPr>
          <w:rFonts w:cstheme="minorHAnsi"/>
          <w:sz w:val="20"/>
        </w:rPr>
        <w:t xml:space="preserve">, COMO IMPEDIMENTOS PARA CELEBRAR PEDIDOS O CONTRATOS.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 xml:space="preserve">A T E N T A M E N T E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RESENTANTE LEGAL</w:t>
      </w:r>
    </w:p>
    <w:p w:rsidR="00677C58" w:rsidRPr="007F78A1" w:rsidRDefault="00677C58" w:rsidP="00677C58">
      <w:pPr>
        <w:rPr>
          <w:rFonts w:cstheme="minorHAnsi"/>
        </w:rPr>
      </w:pPr>
    </w:p>
    <w:p w:rsidR="00677C58" w:rsidRPr="007F78A1" w:rsidRDefault="00677C58" w:rsidP="00677C58">
      <w:pPr>
        <w:rPr>
          <w:rFonts w:cstheme="minorHAnsi"/>
        </w:rPr>
      </w:pPr>
      <w:r w:rsidRPr="007F78A1">
        <w:rPr>
          <w:rFonts w:cstheme="minorHAnsi"/>
        </w:rPr>
        <w:t xml:space="preserve">ESTE FORMATO DEBERÁ SER PRESENTADO EN PAPEL MEMBRETADO DE LA </w:t>
      </w:r>
      <w:r w:rsidR="00120094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. </w:t>
      </w:r>
    </w:p>
    <w:p w:rsidR="00677C58" w:rsidRPr="007F78A1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9B24D2" w:rsidRPr="007F78A1" w:rsidRDefault="009B24D2" w:rsidP="00677C58">
      <w:pPr>
        <w:jc w:val="center"/>
        <w:rPr>
          <w:rFonts w:cstheme="minorHAnsi"/>
          <w:b/>
          <w:lang w:val="es-ES"/>
        </w:rPr>
      </w:pPr>
    </w:p>
    <w:p w:rsidR="000552CB" w:rsidRPr="007F78A1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C5027D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4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UATR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0552CB" w:rsidRPr="007F78A1" w:rsidRDefault="000552CB" w:rsidP="000552CB">
      <w:pPr>
        <w:rPr>
          <w:lang w:eastAsia="es-ES"/>
        </w:rPr>
      </w:pPr>
    </w:p>
    <w:p w:rsidR="000552CB" w:rsidRPr="007F78A1" w:rsidRDefault="005575B9" w:rsidP="000552CB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0552CB" w:rsidRPr="007F78A1">
        <w:rPr>
          <w:rFonts w:cs="Arial"/>
          <w:sz w:val="20"/>
          <w:szCs w:val="20"/>
        </w:rPr>
        <w:t xml:space="preserve">NACIONAL </w:t>
      </w:r>
      <w:r w:rsidR="000552CB" w:rsidRPr="007F78A1">
        <w:rPr>
          <w:rFonts w:cs="Arial"/>
          <w:b/>
          <w:sz w:val="20"/>
          <w:szCs w:val="20"/>
        </w:rPr>
        <w:t>NºSECESP-LP</w:t>
      </w:r>
      <w:r w:rsidRPr="007F78A1">
        <w:rPr>
          <w:rFonts w:cs="Arial"/>
          <w:b/>
          <w:sz w:val="20"/>
          <w:szCs w:val="20"/>
        </w:rPr>
        <w:t>N</w:t>
      </w:r>
      <w:r w:rsidR="000552CB" w:rsidRPr="007F78A1">
        <w:rPr>
          <w:rFonts w:cs="Arial"/>
          <w:b/>
          <w:sz w:val="20"/>
          <w:szCs w:val="20"/>
        </w:rPr>
        <w:t>-N</w:t>
      </w:r>
      <w:r w:rsidR="00051D1B">
        <w:rPr>
          <w:rFonts w:cs="Arial"/>
          <w:b/>
          <w:sz w:val="20"/>
          <w:szCs w:val="20"/>
        </w:rPr>
        <w:t>9</w:t>
      </w:r>
      <w:r w:rsidR="000552CB" w:rsidRPr="007F78A1">
        <w:rPr>
          <w:rFonts w:cs="Arial"/>
          <w:b/>
          <w:sz w:val="20"/>
          <w:szCs w:val="20"/>
        </w:rPr>
        <w:t xml:space="preserve">-2018 PARA LA ADQUISICIÓN DE </w:t>
      </w:r>
      <w:r w:rsidR="0066520D" w:rsidRPr="007F78A1">
        <w:rPr>
          <w:b/>
          <w:sz w:val="20"/>
          <w:szCs w:val="20"/>
        </w:rPr>
        <w:t>“VEHÍCULOS”</w:t>
      </w:r>
      <w:r w:rsidR="000552CB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CON DOMICILIO EN (DOMICILIO DEL </w:t>
      </w:r>
      <w:r w:rsidR="000A1235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</w:t>
      </w:r>
      <w:proofErr w:type="spellStart"/>
      <w:r w:rsidRPr="007F78A1">
        <w:rPr>
          <w:rFonts w:cstheme="minorHAnsi"/>
        </w:rPr>
        <w:t>Nº</w:t>
      </w:r>
      <w:proofErr w:type="spellEnd"/>
      <w:r w:rsidRPr="007F78A1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7F78A1">
        <w:rPr>
          <w:rFonts w:cstheme="minorHAnsi"/>
        </w:rPr>
        <w:t>LEY DE</w:t>
      </w:r>
      <w:r w:rsidR="00704E7F" w:rsidRPr="007F78A1">
        <w:rPr>
          <w:rFonts w:cstheme="minorHAnsi"/>
        </w:rPr>
        <w:t xml:space="preserve"> INSTITUCIONES </w:t>
      </w:r>
      <w:r w:rsidR="00FA1816" w:rsidRPr="007F78A1">
        <w:rPr>
          <w:rFonts w:cstheme="minorHAnsi"/>
        </w:rPr>
        <w:t xml:space="preserve">DE SEGUROS </w:t>
      </w:r>
      <w:r w:rsidR="00704E7F" w:rsidRPr="007F78A1">
        <w:rPr>
          <w:rFonts w:cstheme="minorHAnsi"/>
        </w:rPr>
        <w:t>Y FIANZAS</w:t>
      </w:r>
      <w:r w:rsidRPr="007F78A1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7F78A1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F041E5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5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INC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 CON DOMICILIO EN (DOMICILIO DEL </w:t>
      </w:r>
      <w:r w:rsidR="005541D0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$ NÚMERO Y LETRA) EL CUMPLIMIENTO DE TODAS Y CADA UNA DE LAS OBLIGACIONES ESTIPULADAS EN EL CONTRATO CON FOLIO </w:t>
      </w:r>
      <w:proofErr w:type="spellStart"/>
      <w:r w:rsidRPr="007F78A1">
        <w:rPr>
          <w:rFonts w:cstheme="minorHAnsi"/>
        </w:rPr>
        <w:t>Nº</w:t>
      </w:r>
      <w:proofErr w:type="spellEnd"/>
      <w:r w:rsidRPr="007F78A1">
        <w:rPr>
          <w:rFonts w:cstheme="minorHAnsi"/>
        </w:rPr>
        <w:t xml:space="preserve">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7F78A1">
        <w:rPr>
          <w:rFonts w:cstheme="minorHAnsi"/>
        </w:rPr>
        <w:t>DE LA LEY DE INSTITUCIONES DE SEGUROS Y FIANZAS</w:t>
      </w:r>
      <w:r w:rsidRPr="007F78A1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Cs w:val="18"/>
        </w:rPr>
      </w:pPr>
      <w:r w:rsidRPr="007F78A1">
        <w:rPr>
          <w:rFonts w:cstheme="minorHAnsi"/>
          <w:b/>
          <w:szCs w:val="18"/>
        </w:rPr>
        <w:lastRenderedPageBreak/>
        <w:t xml:space="preserve">ANEXO </w:t>
      </w:r>
      <w:r w:rsidR="00EE43B6" w:rsidRPr="007F78A1">
        <w:rPr>
          <w:rFonts w:cstheme="minorHAnsi"/>
          <w:b/>
          <w:szCs w:val="18"/>
        </w:rPr>
        <w:t>6</w:t>
      </w:r>
      <w:r w:rsidRPr="007F78A1">
        <w:rPr>
          <w:rFonts w:cstheme="minorHAnsi"/>
          <w:b/>
          <w:szCs w:val="18"/>
        </w:rPr>
        <w:t xml:space="preserve"> (S</w:t>
      </w:r>
      <w:r w:rsidR="00EE43B6" w:rsidRPr="007F78A1">
        <w:rPr>
          <w:rFonts w:cstheme="minorHAnsi"/>
          <w:b/>
          <w:szCs w:val="18"/>
        </w:rPr>
        <w:t>EIS</w:t>
      </w:r>
      <w:r w:rsidRPr="007F78A1">
        <w:rPr>
          <w:rFonts w:cstheme="minorHAnsi"/>
          <w:b/>
          <w:szCs w:val="18"/>
        </w:rPr>
        <w:t>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</w:t>
      </w:r>
      <w:r w:rsidR="00B43B89" w:rsidRPr="007F78A1">
        <w:rPr>
          <w:rFonts w:cstheme="minorHAnsi"/>
          <w:sz w:val="12"/>
          <w:szCs w:val="12"/>
        </w:rPr>
        <w:t>NOMBRE) MANIFIESTO</w:t>
      </w:r>
      <w:r w:rsidRPr="007F78A1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1072D7" w:rsidRPr="007F78A1">
        <w:rPr>
          <w:rFonts w:cstheme="minorHAnsi"/>
          <w:sz w:val="12"/>
          <w:szCs w:val="12"/>
        </w:rPr>
        <w:t xml:space="preserve"> </w:t>
      </w:r>
      <w:r w:rsidR="00422788" w:rsidRPr="007F78A1">
        <w:rPr>
          <w:rFonts w:cstheme="minorHAnsi"/>
          <w:sz w:val="12"/>
          <w:szCs w:val="12"/>
        </w:rPr>
        <w:t>NACIONAL</w:t>
      </w:r>
      <w:r w:rsidRPr="007F78A1">
        <w:rPr>
          <w:rFonts w:cstheme="minorHAnsi"/>
          <w:sz w:val="12"/>
          <w:szCs w:val="12"/>
        </w:rPr>
        <w:t xml:space="preserve"> ________</w:t>
      </w:r>
      <w:r w:rsidRPr="007F78A1">
        <w:rPr>
          <w:rFonts w:cstheme="minorHAnsi"/>
          <w:sz w:val="12"/>
          <w:szCs w:val="12"/>
          <w:u w:val="single"/>
        </w:rPr>
        <w:t>NÚMERO DE LICITACIÓN ___</w:t>
      </w:r>
      <w:r w:rsidRPr="007F78A1">
        <w:rPr>
          <w:rFonts w:cstheme="minorHAnsi"/>
          <w:sz w:val="12"/>
          <w:szCs w:val="12"/>
        </w:rPr>
        <w:t xml:space="preserve">, A NOMBRE Y REPRESENTACIÓN </w:t>
      </w:r>
      <w:r w:rsidR="006A3EE9" w:rsidRPr="007F78A1">
        <w:rPr>
          <w:rFonts w:cstheme="minorHAnsi"/>
          <w:sz w:val="12"/>
          <w:szCs w:val="12"/>
        </w:rPr>
        <w:t>DE:</w:t>
      </w:r>
      <w:r w:rsidRPr="007F78A1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7F78A1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7F78A1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7F78A1">
              <w:rPr>
                <w:rFonts w:cstheme="minorHAnsi"/>
                <w:sz w:val="12"/>
                <w:szCs w:val="12"/>
              </w:rPr>
              <w:t>ACCIONES, Y</w:t>
            </w:r>
            <w:r w:rsidRPr="007F78A1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7F78A1">
              <w:rPr>
                <w:rFonts w:cstheme="minorHAnsi"/>
                <w:sz w:val="12"/>
                <w:szCs w:val="12"/>
              </w:rPr>
              <w:t>.</w:t>
            </w:r>
            <w:r w:rsidRPr="007F78A1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2993" w:type="dxa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LUGAR Y FECHA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PROTESTO LO NECESARIO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FIRMA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 w:rsidRPr="007F78A1">
        <w:rPr>
          <w:rFonts w:cstheme="minorHAnsi"/>
          <w:sz w:val="12"/>
          <w:szCs w:val="12"/>
        </w:rPr>
        <w:t>LICITANTE</w:t>
      </w:r>
      <w:r w:rsidRPr="007F78A1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7F78A1" w:rsidRDefault="009960D5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ANEXO 7</w:t>
      </w:r>
      <w:r w:rsidR="00677C58" w:rsidRPr="007F78A1">
        <w:rPr>
          <w:rFonts w:cstheme="minorHAnsi"/>
          <w:b/>
          <w:sz w:val="16"/>
          <w:szCs w:val="16"/>
        </w:rPr>
        <w:t xml:space="preserve"> (</w:t>
      </w:r>
      <w:r w:rsidRPr="007F78A1">
        <w:rPr>
          <w:rFonts w:cstheme="minorHAnsi"/>
          <w:b/>
          <w:sz w:val="16"/>
          <w:szCs w:val="16"/>
        </w:rPr>
        <w:t>SIETE</w:t>
      </w:r>
      <w:r w:rsidR="00677C58" w:rsidRPr="007F78A1">
        <w:rPr>
          <w:rFonts w:cstheme="minorHAnsi"/>
          <w:b/>
          <w:sz w:val="16"/>
          <w:szCs w:val="16"/>
        </w:rPr>
        <w:t>)</w:t>
      </w:r>
    </w:p>
    <w:p w:rsidR="00677C58" w:rsidRPr="007F78A1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CARTA PODER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7F78A1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7F78A1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7F78A1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7F78A1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7F78A1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7F78A1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7F78A1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601B9" w:rsidRPr="007F78A1">
              <w:rPr>
                <w:rFonts w:cstheme="minorHAnsi"/>
                <w:sz w:val="16"/>
                <w:szCs w:val="16"/>
              </w:rPr>
              <w:t xml:space="preserve"> </w:t>
            </w:r>
            <w:r w:rsidR="006044BB" w:rsidRPr="007F78A1">
              <w:rPr>
                <w:rFonts w:cstheme="minorHAnsi"/>
                <w:sz w:val="16"/>
                <w:szCs w:val="16"/>
              </w:rPr>
              <w:t>NACIONAL</w:t>
            </w:r>
            <w:r w:rsidRPr="007F78A1">
              <w:rPr>
                <w:rFonts w:cstheme="minorHAnsi"/>
                <w:sz w:val="16"/>
                <w:szCs w:val="16"/>
              </w:rPr>
              <w:t xml:space="preserve"> ____(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7F78A1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7F78A1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7F78A1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7F78A1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7F78A1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7F78A1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A T E N T A M E N T E </w:t>
      </w:r>
    </w:p>
    <w:p w:rsidR="00677C58" w:rsidRPr="007F78A1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7F78A1" w:rsidRDefault="001B7E21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F78A1">
        <w:rPr>
          <w:rFonts w:asciiTheme="minorHAnsi" w:hAnsiTheme="minorHAnsi" w:cstheme="minorHAnsi"/>
          <w:color w:val="auto"/>
          <w:sz w:val="20"/>
          <w:szCs w:val="20"/>
        </w:rPr>
        <w:t xml:space="preserve">ANEXO 8 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F78A1">
        <w:rPr>
          <w:rFonts w:asciiTheme="minorHAnsi" w:hAnsiTheme="minorHAnsi" w:cstheme="minorHAnsi"/>
          <w:color w:val="auto"/>
          <w:sz w:val="20"/>
          <w:szCs w:val="20"/>
        </w:rPr>
        <w:t>OCHO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FECHA ___________________________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4922E5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7F78A1">
        <w:rPr>
          <w:rFonts w:cstheme="minorHAnsi"/>
          <w:b/>
          <w:bCs/>
          <w:sz w:val="20"/>
          <w:szCs w:val="20"/>
        </w:rPr>
        <w:t>SECESP</w:t>
      </w:r>
    </w:p>
    <w:p w:rsidR="00677C58" w:rsidRPr="007F78A1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7F78A1">
        <w:rPr>
          <w:rFonts w:cstheme="minorHAnsi"/>
          <w:bCs/>
          <w:sz w:val="20"/>
          <w:szCs w:val="20"/>
        </w:rPr>
        <w:t>CONVOCANTE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950688" w:rsidRPr="007F78A1">
        <w:rPr>
          <w:rFonts w:cstheme="minorHAnsi"/>
          <w:sz w:val="20"/>
          <w:szCs w:val="20"/>
        </w:rPr>
        <w:t xml:space="preserve"> PÚBLICA </w:t>
      </w:r>
      <w:r w:rsidR="00B44B4F" w:rsidRPr="007F78A1">
        <w:rPr>
          <w:rFonts w:cstheme="minorHAnsi"/>
          <w:sz w:val="20"/>
          <w:szCs w:val="20"/>
        </w:rPr>
        <w:t>NACIONAL</w:t>
      </w:r>
      <w:r w:rsidRPr="007F78A1">
        <w:rPr>
          <w:rFonts w:cstheme="minorHAnsi"/>
          <w:sz w:val="20"/>
          <w:szCs w:val="20"/>
        </w:rPr>
        <w:t xml:space="preserve"> _____</w:t>
      </w:r>
      <w:r w:rsidRPr="007F78A1">
        <w:rPr>
          <w:rFonts w:cstheme="minorHAnsi"/>
          <w:sz w:val="20"/>
          <w:szCs w:val="20"/>
          <w:u w:val="single"/>
        </w:rPr>
        <w:t>NUMERO DE LICITACIÓN_____</w:t>
      </w:r>
      <w:r w:rsidRPr="007F78A1">
        <w:rPr>
          <w:rFonts w:cstheme="minorHAnsi"/>
          <w:sz w:val="20"/>
          <w:szCs w:val="20"/>
        </w:rPr>
        <w:t xml:space="preserve">, </w:t>
      </w:r>
      <w:r w:rsidRPr="007F78A1">
        <w:rPr>
          <w:rFonts w:cstheme="minorHAnsi"/>
          <w:b/>
          <w:bCs/>
          <w:sz w:val="20"/>
          <w:szCs w:val="20"/>
        </w:rPr>
        <w:t xml:space="preserve">DECLARO </w:t>
      </w:r>
      <w:r w:rsidRPr="007F78A1">
        <w:rPr>
          <w:rFonts w:cstheme="minorHAnsi"/>
          <w:bCs/>
          <w:sz w:val="20"/>
          <w:szCs w:val="20"/>
        </w:rPr>
        <w:t>BAJO PROTESTA DE DECIR VERDAD QUE</w:t>
      </w:r>
      <w:r w:rsidRPr="007F78A1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A T E N T A M E N T E </w:t>
      </w: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lastRenderedPageBreak/>
        <w:t xml:space="preserve">ANEXO </w:t>
      </w:r>
      <w:r w:rsidR="00BD42DB" w:rsidRPr="007F78A1">
        <w:rPr>
          <w:rFonts w:cstheme="minorHAnsi"/>
          <w:b/>
          <w:sz w:val="20"/>
          <w:szCs w:val="20"/>
        </w:rPr>
        <w:t>9</w:t>
      </w:r>
    </w:p>
    <w:p w:rsidR="007D2892" w:rsidRPr="007F78A1" w:rsidRDefault="007D2892" w:rsidP="007D2892">
      <w:pPr>
        <w:jc w:val="center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140A79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7F78A1">
        <w:rPr>
          <w:rFonts w:cstheme="minorHAnsi"/>
          <w:b/>
          <w:sz w:val="20"/>
          <w:szCs w:val="20"/>
        </w:rPr>
        <w:t>SECESP</w:t>
      </w:r>
      <w:r w:rsidRPr="007F78A1">
        <w:rPr>
          <w:rFonts w:cstheme="minorHAnsi"/>
          <w:b/>
          <w:bCs/>
          <w:sz w:val="20"/>
          <w:szCs w:val="20"/>
        </w:rPr>
        <w:t>.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O RAZÓN SOCIAL: </w:t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DEL </w:t>
      </w:r>
      <w:r w:rsidR="00AA2DD9" w:rsidRPr="007F78A1">
        <w:rPr>
          <w:rFonts w:cstheme="minorHAnsi"/>
          <w:b/>
          <w:i/>
          <w:sz w:val="20"/>
          <w:szCs w:val="20"/>
        </w:rPr>
        <w:t>LICITANTE</w:t>
      </w:r>
      <w:r w:rsidRPr="007F78A1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7F78A1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EF79D8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NOTAS ACLARATORIAS: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7F78A1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7F78A1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7D2892" w:rsidRPr="00EF79D8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3.-Este formato deberá ser enviado únicamente por correo electrónico en formato Microsoft Word </w:t>
            </w:r>
            <w:hyperlink r:id="rId10" w:history="1">
              <w:r w:rsidRPr="007F78A1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Default="007D2892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Pr="0064414C" w:rsidRDefault="00280F68" w:rsidP="00280F68">
      <w:pPr>
        <w:spacing w:line="276" w:lineRule="auto"/>
        <w:jc w:val="center"/>
        <w:rPr>
          <w:rFonts w:cstheme="minorHAnsi"/>
          <w:b/>
          <w:sz w:val="20"/>
        </w:rPr>
      </w:pPr>
      <w:r w:rsidRPr="0064414C">
        <w:rPr>
          <w:rFonts w:cstheme="minorHAnsi"/>
          <w:b/>
          <w:sz w:val="20"/>
        </w:rPr>
        <w:t>ANEXO 1</w:t>
      </w:r>
      <w:r>
        <w:rPr>
          <w:rFonts w:cstheme="minorHAnsi"/>
          <w:b/>
          <w:sz w:val="20"/>
        </w:rPr>
        <w:t>0</w:t>
      </w:r>
      <w:r w:rsidRPr="0064414C">
        <w:rPr>
          <w:rFonts w:cstheme="minorHAnsi"/>
          <w:b/>
          <w:sz w:val="20"/>
        </w:rPr>
        <w:t xml:space="preserve"> (</w:t>
      </w:r>
      <w:r>
        <w:rPr>
          <w:rFonts w:cstheme="minorHAnsi"/>
          <w:b/>
          <w:sz w:val="20"/>
        </w:rPr>
        <w:t>DIEZ</w:t>
      </w:r>
      <w:r w:rsidRPr="0064414C">
        <w:rPr>
          <w:rFonts w:cstheme="minorHAnsi"/>
          <w:b/>
          <w:sz w:val="20"/>
        </w:rPr>
        <w:t>)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LIC. OMAR </w:t>
      </w:r>
      <w:proofErr w:type="spellStart"/>
      <w:r w:rsidRPr="0064414C">
        <w:rPr>
          <w:rFonts w:cstheme="minorHAnsi"/>
          <w:b/>
        </w:rPr>
        <w:t>CARRAZCO</w:t>
      </w:r>
      <w:proofErr w:type="spellEnd"/>
      <w:r w:rsidRPr="0064414C">
        <w:rPr>
          <w:rFonts w:cstheme="minorHAnsi"/>
          <w:b/>
        </w:rPr>
        <w:t xml:space="preserve"> CHÁVEZ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SECRETARIO EJECUTIVO DEL </w:t>
      </w:r>
      <w:proofErr w:type="spellStart"/>
      <w:r w:rsidRPr="0064414C">
        <w:rPr>
          <w:rFonts w:cstheme="minorHAnsi"/>
          <w:b/>
        </w:rPr>
        <w:t>SECESP</w:t>
      </w:r>
      <w:proofErr w:type="spellEnd"/>
      <w:r w:rsidRPr="0064414C">
        <w:rPr>
          <w:rFonts w:cstheme="minorHAnsi"/>
          <w:b/>
        </w:rPr>
        <w:t xml:space="preserve">  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>P R E S E N T E.</w:t>
      </w:r>
    </w:p>
    <w:p w:rsidR="00280F68" w:rsidRPr="0064414C" w:rsidRDefault="00280F68" w:rsidP="00280F68">
      <w:pPr>
        <w:spacing w:line="276" w:lineRule="auto"/>
        <w:jc w:val="both"/>
        <w:rPr>
          <w:rFonts w:cstheme="minorHAnsi"/>
          <w:b/>
        </w:rPr>
      </w:pPr>
    </w:p>
    <w:p w:rsidR="00280F68" w:rsidRPr="00E24A73" w:rsidRDefault="00280F68" w:rsidP="00280F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4A73">
        <w:rPr>
          <w:rFonts w:cstheme="minorHAnsi"/>
          <w:sz w:val="24"/>
          <w:szCs w:val="24"/>
        </w:rPr>
        <w:t xml:space="preserve">Con </w:t>
      </w:r>
      <w:r w:rsidRPr="00012CF1">
        <w:rPr>
          <w:rFonts w:cstheme="minorHAnsi"/>
          <w:sz w:val="24"/>
          <w:szCs w:val="24"/>
        </w:rPr>
        <w:t xml:space="preserve">relación a la Licitación Pública Nacional No. SECESP-LPN-N8-2018 SEGUNDA CONVOCATORIA relativa a la adquisición de </w:t>
      </w:r>
      <w:r w:rsidRPr="00012CF1">
        <w:rPr>
          <w:sz w:val="24"/>
          <w:szCs w:val="24"/>
        </w:rPr>
        <w:t xml:space="preserve">“Mobiliario Y Equipo” Y “Equipo De Cómputo” </w:t>
      </w:r>
      <w:r w:rsidRPr="00012CF1">
        <w:rPr>
          <w:rFonts w:cstheme="minorHAnsi"/>
          <w:sz w:val="24"/>
          <w:szCs w:val="24"/>
        </w:rPr>
        <w:t>me permito recomendar ampliamente a “__________________________” quien bajo el contrato número “___________” por un monto de “_________________” y con fecha “____________________” relativo a la adquisición de “_________________________” nos entregó en la ciudad de “___________________________” el día “_____________________” a entera satisfacción en</w:t>
      </w:r>
      <w:r w:rsidRPr="00E24A73">
        <w:rPr>
          <w:rFonts w:cstheme="minorHAnsi"/>
          <w:sz w:val="24"/>
          <w:szCs w:val="24"/>
        </w:rPr>
        <w:t xml:space="preserve"> tiempo y forma.</w:t>
      </w:r>
    </w:p>
    <w:p w:rsidR="00280F68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280F68" w:rsidRPr="00E24A73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24A73">
        <w:rPr>
          <w:rFonts w:cstheme="minorHAnsi"/>
          <w:b/>
          <w:sz w:val="24"/>
          <w:szCs w:val="24"/>
        </w:rPr>
        <w:t xml:space="preserve">A T E N T A M E N T E </w:t>
      </w:r>
    </w:p>
    <w:p w:rsidR="00280F68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after="0" w:line="276" w:lineRule="auto"/>
        <w:jc w:val="center"/>
        <w:rPr>
          <w:rFonts w:cstheme="minorHAnsi"/>
          <w:sz w:val="18"/>
          <w:szCs w:val="18"/>
          <w:lang w:val="es-ES"/>
        </w:rPr>
      </w:pPr>
      <w:r w:rsidRPr="0064414C">
        <w:rPr>
          <w:rFonts w:cstheme="minorHAnsi"/>
          <w:sz w:val="18"/>
          <w:szCs w:val="18"/>
          <w:lang w:val="es-ES"/>
        </w:rPr>
        <w:t>___________________________________________</w:t>
      </w:r>
    </w:p>
    <w:p w:rsidR="00280F68" w:rsidRPr="00EF79D8" w:rsidRDefault="00280F68" w:rsidP="00280F6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 quien tiene el poder legal.</w:t>
      </w:r>
    </w:p>
    <w:p w:rsidR="00280F68" w:rsidRPr="00EF79D8" w:rsidRDefault="00280F68" w:rsidP="007D2892">
      <w:pPr>
        <w:rPr>
          <w:rFonts w:cstheme="minorHAnsi"/>
          <w:sz w:val="20"/>
          <w:szCs w:val="20"/>
        </w:rPr>
      </w:pPr>
    </w:p>
    <w:sectPr w:rsidR="00280F68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A8" w:rsidRDefault="00512BA8" w:rsidP="00DF1A7C">
      <w:pPr>
        <w:spacing w:after="0" w:line="240" w:lineRule="auto"/>
      </w:pPr>
      <w:r>
        <w:separator/>
      </w:r>
    </w:p>
  </w:endnote>
  <w:endnote w:type="continuationSeparator" w:id="0">
    <w:p w:rsidR="00512BA8" w:rsidRDefault="00512BA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512BA8" w:rsidRDefault="00512BA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DIRECCIÓN ADMINISTRATIVA</w:t>
        </w:r>
      </w:p>
      <w:p w:rsidR="00512BA8" w:rsidRPr="00922DA8" w:rsidRDefault="00512BA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A8" w:rsidRDefault="00512BA8" w:rsidP="00DF1A7C">
      <w:pPr>
        <w:spacing w:after="0" w:line="240" w:lineRule="auto"/>
      </w:pPr>
      <w:r>
        <w:separator/>
      </w:r>
    </w:p>
  </w:footnote>
  <w:footnote w:type="continuationSeparator" w:id="0">
    <w:p w:rsidR="00512BA8" w:rsidRDefault="00512BA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A8" w:rsidRDefault="00512BA8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512BA8" w:rsidRPr="00D23981" w:rsidRDefault="00512BA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512BA8" w:rsidRDefault="00512BA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512BA8" w:rsidRDefault="00512BA8" w:rsidP="00B868C5">
    <w:pPr>
      <w:spacing w:after="0"/>
      <w:jc w:val="center"/>
      <w:rPr>
        <w:sz w:val="16"/>
        <w:szCs w:val="16"/>
      </w:rPr>
    </w:pPr>
  </w:p>
  <w:p w:rsidR="00512BA8" w:rsidRPr="0065559B" w:rsidRDefault="00512BA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>
      <w:rPr>
        <w:sz w:val="20"/>
        <w:szCs w:val="20"/>
      </w:rPr>
      <w:t>PÚBLICA NACIONAL No. SECESP-LPN</w:t>
    </w:r>
    <w:r w:rsidRPr="0065559B">
      <w:rPr>
        <w:sz w:val="20"/>
        <w:szCs w:val="20"/>
      </w:rPr>
      <w:t>-N</w:t>
    </w:r>
    <w:r>
      <w:rPr>
        <w:sz w:val="20"/>
        <w:szCs w:val="20"/>
      </w:rPr>
      <w:t>9</w:t>
    </w:r>
    <w:r w:rsidRPr="0065559B">
      <w:rPr>
        <w:sz w:val="20"/>
        <w:szCs w:val="20"/>
      </w:rPr>
      <w:t>-2018</w:t>
    </w:r>
  </w:p>
  <w:p w:rsidR="00512BA8" w:rsidRPr="000932D9" w:rsidRDefault="00512BA8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VEHÍCULOS”</w:t>
    </w:r>
  </w:p>
  <w:p w:rsidR="00512BA8" w:rsidRPr="000932D9" w:rsidRDefault="00512BA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512BA8" w:rsidRPr="00915F8F" w:rsidRDefault="00512BA8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BC0"/>
      </v:shape>
    </w:pict>
  </w:numPicBullet>
  <w:numPicBullet w:numPicBulletId="1">
    <w:pict>
      <v:shape id="_x0000_i1027" type="#_x0000_t75" style="width:9.2pt;height:9.2pt" o:bullet="t">
        <v:imagedata r:id="rId2" o:title="j0115844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C4446E"/>
    <w:multiLevelType w:val="hybridMultilevel"/>
    <w:tmpl w:val="DC1A94E6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D6871CC"/>
    <w:multiLevelType w:val="hybridMultilevel"/>
    <w:tmpl w:val="ED6878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18A0C2A"/>
    <w:multiLevelType w:val="hybridMultilevel"/>
    <w:tmpl w:val="A6C2C9E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8" w15:restartNumberingAfterBreak="0">
    <w:nsid w:val="21805678"/>
    <w:multiLevelType w:val="hybridMultilevel"/>
    <w:tmpl w:val="21FE9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E425A67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F56F53"/>
    <w:multiLevelType w:val="hybridMultilevel"/>
    <w:tmpl w:val="0E9E3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8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14305"/>
    <w:multiLevelType w:val="hybridMultilevel"/>
    <w:tmpl w:val="AEC0943A"/>
    <w:lvl w:ilvl="0" w:tplc="0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 w15:restartNumberingAfterBreak="0">
    <w:nsid w:val="3F136EC3"/>
    <w:multiLevelType w:val="hybridMultilevel"/>
    <w:tmpl w:val="E81C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45EA5C61"/>
    <w:multiLevelType w:val="hybridMultilevel"/>
    <w:tmpl w:val="7B6AF0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10160E3"/>
    <w:multiLevelType w:val="hybridMultilevel"/>
    <w:tmpl w:val="682E3B5C"/>
    <w:lvl w:ilvl="0" w:tplc="080A000F">
      <w:start w:val="1"/>
      <w:numFmt w:val="decimal"/>
      <w:lvlText w:val="%1."/>
      <w:lvlJc w:val="left"/>
      <w:pPr>
        <w:ind w:left="1469" w:hanging="360"/>
      </w:pPr>
    </w:lvl>
    <w:lvl w:ilvl="1" w:tplc="080A0019" w:tentative="1">
      <w:start w:val="1"/>
      <w:numFmt w:val="lowerLetter"/>
      <w:lvlText w:val="%2."/>
      <w:lvlJc w:val="left"/>
      <w:pPr>
        <w:ind w:left="2189" w:hanging="360"/>
      </w:pPr>
    </w:lvl>
    <w:lvl w:ilvl="2" w:tplc="080A001B">
      <w:start w:val="1"/>
      <w:numFmt w:val="lowerRoman"/>
      <w:lvlText w:val="%3."/>
      <w:lvlJc w:val="right"/>
      <w:pPr>
        <w:ind w:left="2909" w:hanging="180"/>
      </w:pPr>
    </w:lvl>
    <w:lvl w:ilvl="3" w:tplc="080A000F">
      <w:start w:val="1"/>
      <w:numFmt w:val="decimal"/>
      <w:lvlText w:val="%4."/>
      <w:lvlJc w:val="left"/>
      <w:pPr>
        <w:ind w:left="3629" w:hanging="360"/>
      </w:pPr>
    </w:lvl>
    <w:lvl w:ilvl="4" w:tplc="080A0019" w:tentative="1">
      <w:start w:val="1"/>
      <w:numFmt w:val="lowerLetter"/>
      <w:lvlText w:val="%5."/>
      <w:lvlJc w:val="left"/>
      <w:pPr>
        <w:ind w:left="4349" w:hanging="360"/>
      </w:pPr>
    </w:lvl>
    <w:lvl w:ilvl="5" w:tplc="080A001B" w:tentative="1">
      <w:start w:val="1"/>
      <w:numFmt w:val="lowerRoman"/>
      <w:lvlText w:val="%6."/>
      <w:lvlJc w:val="right"/>
      <w:pPr>
        <w:ind w:left="5069" w:hanging="180"/>
      </w:pPr>
    </w:lvl>
    <w:lvl w:ilvl="6" w:tplc="080A000F" w:tentative="1">
      <w:start w:val="1"/>
      <w:numFmt w:val="decimal"/>
      <w:lvlText w:val="%7."/>
      <w:lvlJc w:val="left"/>
      <w:pPr>
        <w:ind w:left="5789" w:hanging="360"/>
      </w:pPr>
    </w:lvl>
    <w:lvl w:ilvl="7" w:tplc="080A0019" w:tentative="1">
      <w:start w:val="1"/>
      <w:numFmt w:val="lowerLetter"/>
      <w:lvlText w:val="%8."/>
      <w:lvlJc w:val="left"/>
      <w:pPr>
        <w:ind w:left="6509" w:hanging="360"/>
      </w:pPr>
    </w:lvl>
    <w:lvl w:ilvl="8" w:tplc="080A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6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1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09157A"/>
    <w:multiLevelType w:val="hybridMultilevel"/>
    <w:tmpl w:val="5C24686A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DA18F7"/>
    <w:multiLevelType w:val="hybridMultilevel"/>
    <w:tmpl w:val="CC4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45F"/>
    <w:multiLevelType w:val="hybridMultilevel"/>
    <w:tmpl w:val="836E92F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85FF0"/>
    <w:multiLevelType w:val="hybridMultilevel"/>
    <w:tmpl w:val="6C440B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6284DF5"/>
    <w:multiLevelType w:val="hybridMultilevel"/>
    <w:tmpl w:val="CAD87C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93FFF"/>
    <w:multiLevelType w:val="hybridMultilevel"/>
    <w:tmpl w:val="A08C935C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A440DC7"/>
    <w:multiLevelType w:val="hybridMultilevel"/>
    <w:tmpl w:val="8346899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0658CC"/>
    <w:multiLevelType w:val="hybridMultilevel"/>
    <w:tmpl w:val="9AFC29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E65EC"/>
    <w:multiLevelType w:val="hybridMultilevel"/>
    <w:tmpl w:val="A8DC71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7"/>
  </w:num>
  <w:num w:numId="4">
    <w:abstractNumId w:val="12"/>
  </w:num>
  <w:num w:numId="5">
    <w:abstractNumId w:val="9"/>
  </w:num>
  <w:num w:numId="6">
    <w:abstractNumId w:val="2"/>
  </w:num>
  <w:num w:numId="7">
    <w:abstractNumId w:val="43"/>
  </w:num>
  <w:num w:numId="8">
    <w:abstractNumId w:val="28"/>
  </w:num>
  <w:num w:numId="9">
    <w:abstractNumId w:val="22"/>
  </w:num>
  <w:num w:numId="10">
    <w:abstractNumId w:val="3"/>
  </w:num>
  <w:num w:numId="11">
    <w:abstractNumId w:val="30"/>
  </w:num>
  <w:num w:numId="12">
    <w:abstractNumId w:val="21"/>
  </w:num>
  <w:num w:numId="13">
    <w:abstractNumId w:val="26"/>
  </w:num>
  <w:num w:numId="14">
    <w:abstractNumId w:val="42"/>
  </w:num>
  <w:num w:numId="15">
    <w:abstractNumId w:val="40"/>
  </w:num>
  <w:num w:numId="16">
    <w:abstractNumId w:val="18"/>
  </w:num>
  <w:num w:numId="17">
    <w:abstractNumId w:val="31"/>
  </w:num>
  <w:num w:numId="18">
    <w:abstractNumId w:val="33"/>
  </w:num>
  <w:num w:numId="19">
    <w:abstractNumId w:val="37"/>
  </w:num>
  <w:num w:numId="20">
    <w:abstractNumId w:val="14"/>
  </w:num>
  <w:num w:numId="21">
    <w:abstractNumId w:val="16"/>
  </w:num>
  <w:num w:numId="22">
    <w:abstractNumId w:val="45"/>
  </w:num>
  <w:num w:numId="23">
    <w:abstractNumId w:val="29"/>
  </w:num>
  <w:num w:numId="24">
    <w:abstractNumId w:val="11"/>
  </w:num>
  <w:num w:numId="25">
    <w:abstractNumId w:val="44"/>
  </w:num>
  <w:num w:numId="26">
    <w:abstractNumId w:val="5"/>
  </w:num>
  <w:num w:numId="27">
    <w:abstractNumId w:val="0"/>
  </w:num>
  <w:num w:numId="28">
    <w:abstractNumId w:val="7"/>
  </w:num>
  <w:num w:numId="29">
    <w:abstractNumId w:val="15"/>
  </w:num>
  <w:num w:numId="30">
    <w:abstractNumId w:val="17"/>
  </w:num>
  <w:num w:numId="31">
    <w:abstractNumId w:val="19"/>
  </w:num>
  <w:num w:numId="32">
    <w:abstractNumId w:val="25"/>
  </w:num>
  <w:num w:numId="33">
    <w:abstractNumId w:val="6"/>
  </w:num>
  <w:num w:numId="34">
    <w:abstractNumId w:val="10"/>
  </w:num>
  <w:num w:numId="35">
    <w:abstractNumId w:val="35"/>
  </w:num>
  <w:num w:numId="36">
    <w:abstractNumId w:val="36"/>
  </w:num>
  <w:num w:numId="37">
    <w:abstractNumId w:val="1"/>
  </w:num>
  <w:num w:numId="38">
    <w:abstractNumId w:val="34"/>
  </w:num>
  <w:num w:numId="39">
    <w:abstractNumId w:val="32"/>
  </w:num>
  <w:num w:numId="40">
    <w:abstractNumId w:val="39"/>
  </w:num>
  <w:num w:numId="41">
    <w:abstractNumId w:val="8"/>
  </w:num>
  <w:num w:numId="42">
    <w:abstractNumId w:val="41"/>
  </w:num>
  <w:num w:numId="43">
    <w:abstractNumId w:val="38"/>
  </w:num>
  <w:num w:numId="44">
    <w:abstractNumId w:val="13"/>
  </w:num>
  <w:num w:numId="45">
    <w:abstractNumId w:val="23"/>
  </w:num>
  <w:num w:numId="46">
    <w:abstractNumId w:val="20"/>
  </w:num>
  <w:num w:numId="47">
    <w:abstractNumId w:val="4"/>
  </w:num>
  <w:num w:numId="48">
    <w:abstractNumId w:val="4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3B09"/>
    <w:rsid w:val="000063FE"/>
    <w:rsid w:val="000117EB"/>
    <w:rsid w:val="0001709B"/>
    <w:rsid w:val="000219D9"/>
    <w:rsid w:val="00025E37"/>
    <w:rsid w:val="00031299"/>
    <w:rsid w:val="00031F8F"/>
    <w:rsid w:val="00042B01"/>
    <w:rsid w:val="000472CE"/>
    <w:rsid w:val="00047423"/>
    <w:rsid w:val="00050FE0"/>
    <w:rsid w:val="00051366"/>
    <w:rsid w:val="00051D1B"/>
    <w:rsid w:val="000542A3"/>
    <w:rsid w:val="000552CB"/>
    <w:rsid w:val="00063337"/>
    <w:rsid w:val="00066DC9"/>
    <w:rsid w:val="000767CD"/>
    <w:rsid w:val="000771A4"/>
    <w:rsid w:val="0008568F"/>
    <w:rsid w:val="00093134"/>
    <w:rsid w:val="000932D9"/>
    <w:rsid w:val="000933F2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C776B"/>
    <w:rsid w:val="000D239F"/>
    <w:rsid w:val="000D40C1"/>
    <w:rsid w:val="000D70FA"/>
    <w:rsid w:val="000F3982"/>
    <w:rsid w:val="000F67E6"/>
    <w:rsid w:val="00102DB9"/>
    <w:rsid w:val="001072D7"/>
    <w:rsid w:val="0011034F"/>
    <w:rsid w:val="00111904"/>
    <w:rsid w:val="00113BF7"/>
    <w:rsid w:val="00114EE4"/>
    <w:rsid w:val="00117863"/>
    <w:rsid w:val="00120094"/>
    <w:rsid w:val="001205D2"/>
    <w:rsid w:val="00122A31"/>
    <w:rsid w:val="00124A51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41C8"/>
    <w:rsid w:val="00167E75"/>
    <w:rsid w:val="00170D6C"/>
    <w:rsid w:val="001801EE"/>
    <w:rsid w:val="00180D2B"/>
    <w:rsid w:val="00181303"/>
    <w:rsid w:val="001817DB"/>
    <w:rsid w:val="00182DC8"/>
    <w:rsid w:val="001836A0"/>
    <w:rsid w:val="0019180D"/>
    <w:rsid w:val="00194054"/>
    <w:rsid w:val="001949EF"/>
    <w:rsid w:val="001A261B"/>
    <w:rsid w:val="001B22E8"/>
    <w:rsid w:val="001B58F0"/>
    <w:rsid w:val="001B5C8B"/>
    <w:rsid w:val="001B7E21"/>
    <w:rsid w:val="001C0CFC"/>
    <w:rsid w:val="001C4783"/>
    <w:rsid w:val="001D0145"/>
    <w:rsid w:val="001D4731"/>
    <w:rsid w:val="001E072F"/>
    <w:rsid w:val="001F42A2"/>
    <w:rsid w:val="001F4DD1"/>
    <w:rsid w:val="001F5AF8"/>
    <w:rsid w:val="001F5B85"/>
    <w:rsid w:val="001F7046"/>
    <w:rsid w:val="0020020E"/>
    <w:rsid w:val="00203B08"/>
    <w:rsid w:val="00207058"/>
    <w:rsid w:val="002129C9"/>
    <w:rsid w:val="00213739"/>
    <w:rsid w:val="00213AF2"/>
    <w:rsid w:val="00213D7D"/>
    <w:rsid w:val="002157F1"/>
    <w:rsid w:val="00217501"/>
    <w:rsid w:val="002201BF"/>
    <w:rsid w:val="00221354"/>
    <w:rsid w:val="002279DF"/>
    <w:rsid w:val="00231BF3"/>
    <w:rsid w:val="00234E67"/>
    <w:rsid w:val="00242AFB"/>
    <w:rsid w:val="002456C7"/>
    <w:rsid w:val="002463F0"/>
    <w:rsid w:val="00247042"/>
    <w:rsid w:val="0025443B"/>
    <w:rsid w:val="00262196"/>
    <w:rsid w:val="00262FFE"/>
    <w:rsid w:val="002639F7"/>
    <w:rsid w:val="00270B18"/>
    <w:rsid w:val="00271CE5"/>
    <w:rsid w:val="00272B97"/>
    <w:rsid w:val="002759C1"/>
    <w:rsid w:val="00280F68"/>
    <w:rsid w:val="00283EC4"/>
    <w:rsid w:val="00284BB0"/>
    <w:rsid w:val="00286127"/>
    <w:rsid w:val="0029097A"/>
    <w:rsid w:val="00291029"/>
    <w:rsid w:val="0029327F"/>
    <w:rsid w:val="00295323"/>
    <w:rsid w:val="002A3B1D"/>
    <w:rsid w:val="002B513A"/>
    <w:rsid w:val="002B5298"/>
    <w:rsid w:val="002B599F"/>
    <w:rsid w:val="002B5AEC"/>
    <w:rsid w:val="002B6B68"/>
    <w:rsid w:val="002B728A"/>
    <w:rsid w:val="002B7C43"/>
    <w:rsid w:val="002D1D18"/>
    <w:rsid w:val="002D26BA"/>
    <w:rsid w:val="002D7E06"/>
    <w:rsid w:val="002E1247"/>
    <w:rsid w:val="002E4117"/>
    <w:rsid w:val="002E5D11"/>
    <w:rsid w:val="002F0E49"/>
    <w:rsid w:val="00301550"/>
    <w:rsid w:val="00306790"/>
    <w:rsid w:val="003217B1"/>
    <w:rsid w:val="0032411F"/>
    <w:rsid w:val="00334879"/>
    <w:rsid w:val="00335C04"/>
    <w:rsid w:val="00337583"/>
    <w:rsid w:val="00340631"/>
    <w:rsid w:val="00340B85"/>
    <w:rsid w:val="0034504B"/>
    <w:rsid w:val="00345ACE"/>
    <w:rsid w:val="00347025"/>
    <w:rsid w:val="003477EE"/>
    <w:rsid w:val="00351B7A"/>
    <w:rsid w:val="00353536"/>
    <w:rsid w:val="00354F37"/>
    <w:rsid w:val="00364315"/>
    <w:rsid w:val="00365F40"/>
    <w:rsid w:val="00375CF5"/>
    <w:rsid w:val="00377771"/>
    <w:rsid w:val="00380D0F"/>
    <w:rsid w:val="00380F5D"/>
    <w:rsid w:val="00383080"/>
    <w:rsid w:val="003833D8"/>
    <w:rsid w:val="003845F0"/>
    <w:rsid w:val="003864CD"/>
    <w:rsid w:val="003867A4"/>
    <w:rsid w:val="0039018A"/>
    <w:rsid w:val="003A06A7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57C8"/>
    <w:rsid w:val="003E5C16"/>
    <w:rsid w:val="003F1869"/>
    <w:rsid w:val="003F35CF"/>
    <w:rsid w:val="003F3863"/>
    <w:rsid w:val="003F483D"/>
    <w:rsid w:val="003F6CCE"/>
    <w:rsid w:val="00403D97"/>
    <w:rsid w:val="00404FBA"/>
    <w:rsid w:val="00406CA4"/>
    <w:rsid w:val="00414808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519A"/>
    <w:rsid w:val="00451609"/>
    <w:rsid w:val="0045169A"/>
    <w:rsid w:val="00453E7B"/>
    <w:rsid w:val="004578C9"/>
    <w:rsid w:val="00461F99"/>
    <w:rsid w:val="00463939"/>
    <w:rsid w:val="0046529B"/>
    <w:rsid w:val="0047720B"/>
    <w:rsid w:val="00481E37"/>
    <w:rsid w:val="004831B6"/>
    <w:rsid w:val="00483CFF"/>
    <w:rsid w:val="004865C3"/>
    <w:rsid w:val="004922E5"/>
    <w:rsid w:val="004976B4"/>
    <w:rsid w:val="004B228A"/>
    <w:rsid w:val="004B42EC"/>
    <w:rsid w:val="004C2EF2"/>
    <w:rsid w:val="004C43B2"/>
    <w:rsid w:val="004C4D87"/>
    <w:rsid w:val="004C52D0"/>
    <w:rsid w:val="004C58F2"/>
    <w:rsid w:val="004C7EB7"/>
    <w:rsid w:val="004D2A97"/>
    <w:rsid w:val="004D3398"/>
    <w:rsid w:val="004D3BD1"/>
    <w:rsid w:val="004D4D72"/>
    <w:rsid w:val="004D7028"/>
    <w:rsid w:val="004D7C56"/>
    <w:rsid w:val="004E0E00"/>
    <w:rsid w:val="004E13C4"/>
    <w:rsid w:val="004F3029"/>
    <w:rsid w:val="004F65AA"/>
    <w:rsid w:val="004F6FD5"/>
    <w:rsid w:val="00512BA8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575B9"/>
    <w:rsid w:val="00560ACC"/>
    <w:rsid w:val="00561E6D"/>
    <w:rsid w:val="00575D41"/>
    <w:rsid w:val="0058151A"/>
    <w:rsid w:val="0058239E"/>
    <w:rsid w:val="00583AAD"/>
    <w:rsid w:val="00585D35"/>
    <w:rsid w:val="0059279A"/>
    <w:rsid w:val="00592AC3"/>
    <w:rsid w:val="0059368A"/>
    <w:rsid w:val="00597089"/>
    <w:rsid w:val="00597D18"/>
    <w:rsid w:val="005A0104"/>
    <w:rsid w:val="005A132D"/>
    <w:rsid w:val="005A25BB"/>
    <w:rsid w:val="005A5021"/>
    <w:rsid w:val="005B0BD2"/>
    <w:rsid w:val="005B2366"/>
    <w:rsid w:val="005B43DC"/>
    <w:rsid w:val="005B74FB"/>
    <w:rsid w:val="005C1D90"/>
    <w:rsid w:val="005C5CFC"/>
    <w:rsid w:val="005C7C8B"/>
    <w:rsid w:val="005D010E"/>
    <w:rsid w:val="005D271C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07B77"/>
    <w:rsid w:val="006105E6"/>
    <w:rsid w:val="00616A34"/>
    <w:rsid w:val="00644433"/>
    <w:rsid w:val="00650757"/>
    <w:rsid w:val="0065504E"/>
    <w:rsid w:val="0065559B"/>
    <w:rsid w:val="00656008"/>
    <w:rsid w:val="00656929"/>
    <w:rsid w:val="006601B9"/>
    <w:rsid w:val="00661F8A"/>
    <w:rsid w:val="00663520"/>
    <w:rsid w:val="0066491A"/>
    <w:rsid w:val="0066520D"/>
    <w:rsid w:val="00665C3B"/>
    <w:rsid w:val="00666AF2"/>
    <w:rsid w:val="00671F29"/>
    <w:rsid w:val="006736F7"/>
    <w:rsid w:val="00676FEB"/>
    <w:rsid w:val="00677C58"/>
    <w:rsid w:val="00681973"/>
    <w:rsid w:val="00681BE6"/>
    <w:rsid w:val="00682DEB"/>
    <w:rsid w:val="00684D81"/>
    <w:rsid w:val="006A3EE9"/>
    <w:rsid w:val="006A7269"/>
    <w:rsid w:val="006B1A3F"/>
    <w:rsid w:val="006B6A55"/>
    <w:rsid w:val="006C1359"/>
    <w:rsid w:val="006D030A"/>
    <w:rsid w:val="006D26C3"/>
    <w:rsid w:val="006D43B4"/>
    <w:rsid w:val="006D540A"/>
    <w:rsid w:val="006E6977"/>
    <w:rsid w:val="006F3350"/>
    <w:rsid w:val="00703096"/>
    <w:rsid w:val="00704E7F"/>
    <w:rsid w:val="00712E5C"/>
    <w:rsid w:val="00713E7F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34C5B"/>
    <w:rsid w:val="007412EE"/>
    <w:rsid w:val="00750472"/>
    <w:rsid w:val="00754BAB"/>
    <w:rsid w:val="00760EAA"/>
    <w:rsid w:val="00761BF2"/>
    <w:rsid w:val="00764119"/>
    <w:rsid w:val="0076520E"/>
    <w:rsid w:val="00771167"/>
    <w:rsid w:val="00771F1C"/>
    <w:rsid w:val="007722E9"/>
    <w:rsid w:val="00774FD6"/>
    <w:rsid w:val="0078453A"/>
    <w:rsid w:val="0078712C"/>
    <w:rsid w:val="00787608"/>
    <w:rsid w:val="00791563"/>
    <w:rsid w:val="00796F16"/>
    <w:rsid w:val="007A1029"/>
    <w:rsid w:val="007A5156"/>
    <w:rsid w:val="007A6D2A"/>
    <w:rsid w:val="007A70E3"/>
    <w:rsid w:val="007A7609"/>
    <w:rsid w:val="007A76FA"/>
    <w:rsid w:val="007B2D33"/>
    <w:rsid w:val="007B4AF5"/>
    <w:rsid w:val="007B70EB"/>
    <w:rsid w:val="007C0884"/>
    <w:rsid w:val="007C3E93"/>
    <w:rsid w:val="007C48BD"/>
    <w:rsid w:val="007C4D8F"/>
    <w:rsid w:val="007C6567"/>
    <w:rsid w:val="007C727B"/>
    <w:rsid w:val="007D13EC"/>
    <w:rsid w:val="007D22C6"/>
    <w:rsid w:val="007D2892"/>
    <w:rsid w:val="007D370F"/>
    <w:rsid w:val="007D5110"/>
    <w:rsid w:val="007D66F4"/>
    <w:rsid w:val="007E557A"/>
    <w:rsid w:val="007E570B"/>
    <w:rsid w:val="007F1999"/>
    <w:rsid w:val="007F78A1"/>
    <w:rsid w:val="00805C5C"/>
    <w:rsid w:val="00810DEA"/>
    <w:rsid w:val="0081168D"/>
    <w:rsid w:val="0081385B"/>
    <w:rsid w:val="00814625"/>
    <w:rsid w:val="00814AA8"/>
    <w:rsid w:val="008342CE"/>
    <w:rsid w:val="00836320"/>
    <w:rsid w:val="008364C3"/>
    <w:rsid w:val="00840F2F"/>
    <w:rsid w:val="00847E7C"/>
    <w:rsid w:val="00856BA7"/>
    <w:rsid w:val="00856E4C"/>
    <w:rsid w:val="008579C1"/>
    <w:rsid w:val="00870A5E"/>
    <w:rsid w:val="008774E5"/>
    <w:rsid w:val="00884547"/>
    <w:rsid w:val="00896AD0"/>
    <w:rsid w:val="008A068B"/>
    <w:rsid w:val="008A229C"/>
    <w:rsid w:val="008A3371"/>
    <w:rsid w:val="008A55DB"/>
    <w:rsid w:val="008A5899"/>
    <w:rsid w:val="008B6440"/>
    <w:rsid w:val="008B6E25"/>
    <w:rsid w:val="008C3165"/>
    <w:rsid w:val="008D18A3"/>
    <w:rsid w:val="008D1F34"/>
    <w:rsid w:val="008E3745"/>
    <w:rsid w:val="008E37F0"/>
    <w:rsid w:val="008E4BFD"/>
    <w:rsid w:val="008F2312"/>
    <w:rsid w:val="008F2D26"/>
    <w:rsid w:val="008F4969"/>
    <w:rsid w:val="009002C7"/>
    <w:rsid w:val="0090127A"/>
    <w:rsid w:val="00910B48"/>
    <w:rsid w:val="00913301"/>
    <w:rsid w:val="00914CB7"/>
    <w:rsid w:val="00915F8F"/>
    <w:rsid w:val="0091639D"/>
    <w:rsid w:val="00917328"/>
    <w:rsid w:val="00921547"/>
    <w:rsid w:val="00922DA8"/>
    <w:rsid w:val="00923603"/>
    <w:rsid w:val="00925F7B"/>
    <w:rsid w:val="00932508"/>
    <w:rsid w:val="00932DAB"/>
    <w:rsid w:val="00934105"/>
    <w:rsid w:val="00935FE0"/>
    <w:rsid w:val="0093695A"/>
    <w:rsid w:val="00937931"/>
    <w:rsid w:val="00940F70"/>
    <w:rsid w:val="00950688"/>
    <w:rsid w:val="0095213D"/>
    <w:rsid w:val="009670F8"/>
    <w:rsid w:val="009671FA"/>
    <w:rsid w:val="0096783B"/>
    <w:rsid w:val="00975900"/>
    <w:rsid w:val="00977666"/>
    <w:rsid w:val="00982E9D"/>
    <w:rsid w:val="00993BE0"/>
    <w:rsid w:val="009960D5"/>
    <w:rsid w:val="009A6330"/>
    <w:rsid w:val="009B0E96"/>
    <w:rsid w:val="009B15CE"/>
    <w:rsid w:val="009B24D2"/>
    <w:rsid w:val="009B2930"/>
    <w:rsid w:val="009B64AF"/>
    <w:rsid w:val="009C021D"/>
    <w:rsid w:val="009C37B2"/>
    <w:rsid w:val="009C42DB"/>
    <w:rsid w:val="009C60A7"/>
    <w:rsid w:val="009D628B"/>
    <w:rsid w:val="009D73E5"/>
    <w:rsid w:val="009E277E"/>
    <w:rsid w:val="009E3633"/>
    <w:rsid w:val="009E4AA1"/>
    <w:rsid w:val="009E4B8A"/>
    <w:rsid w:val="009E5720"/>
    <w:rsid w:val="009E592C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11FAE"/>
    <w:rsid w:val="00A1204B"/>
    <w:rsid w:val="00A121B0"/>
    <w:rsid w:val="00A12445"/>
    <w:rsid w:val="00A126DE"/>
    <w:rsid w:val="00A145A7"/>
    <w:rsid w:val="00A14BE1"/>
    <w:rsid w:val="00A152A0"/>
    <w:rsid w:val="00A22B6C"/>
    <w:rsid w:val="00A2371E"/>
    <w:rsid w:val="00A32969"/>
    <w:rsid w:val="00A50675"/>
    <w:rsid w:val="00A510CF"/>
    <w:rsid w:val="00A57C5A"/>
    <w:rsid w:val="00A73B96"/>
    <w:rsid w:val="00A7493E"/>
    <w:rsid w:val="00A81264"/>
    <w:rsid w:val="00A818C1"/>
    <w:rsid w:val="00A81BFF"/>
    <w:rsid w:val="00A8310C"/>
    <w:rsid w:val="00A93B01"/>
    <w:rsid w:val="00AA1D8E"/>
    <w:rsid w:val="00AA2DD9"/>
    <w:rsid w:val="00AA3E21"/>
    <w:rsid w:val="00AA428B"/>
    <w:rsid w:val="00AA5FB2"/>
    <w:rsid w:val="00AA7AB4"/>
    <w:rsid w:val="00AC2FAC"/>
    <w:rsid w:val="00AC3310"/>
    <w:rsid w:val="00AC5CDD"/>
    <w:rsid w:val="00AC5FEA"/>
    <w:rsid w:val="00AC7B8F"/>
    <w:rsid w:val="00AD11C6"/>
    <w:rsid w:val="00AD1AB3"/>
    <w:rsid w:val="00AD1F50"/>
    <w:rsid w:val="00AD2A89"/>
    <w:rsid w:val="00AD3F37"/>
    <w:rsid w:val="00AD49A7"/>
    <w:rsid w:val="00AD55B5"/>
    <w:rsid w:val="00AE3342"/>
    <w:rsid w:val="00AE3612"/>
    <w:rsid w:val="00AF78AE"/>
    <w:rsid w:val="00B02837"/>
    <w:rsid w:val="00B03F44"/>
    <w:rsid w:val="00B10F8C"/>
    <w:rsid w:val="00B200DD"/>
    <w:rsid w:val="00B21943"/>
    <w:rsid w:val="00B23321"/>
    <w:rsid w:val="00B30646"/>
    <w:rsid w:val="00B32099"/>
    <w:rsid w:val="00B32C4A"/>
    <w:rsid w:val="00B36BBF"/>
    <w:rsid w:val="00B43B89"/>
    <w:rsid w:val="00B44B4F"/>
    <w:rsid w:val="00B47B9A"/>
    <w:rsid w:val="00B47D16"/>
    <w:rsid w:val="00B5136D"/>
    <w:rsid w:val="00B62797"/>
    <w:rsid w:val="00B633E3"/>
    <w:rsid w:val="00B65CBB"/>
    <w:rsid w:val="00B70DE9"/>
    <w:rsid w:val="00B70ECA"/>
    <w:rsid w:val="00B75C02"/>
    <w:rsid w:val="00B868C5"/>
    <w:rsid w:val="00B92984"/>
    <w:rsid w:val="00BA6F0F"/>
    <w:rsid w:val="00BA7B63"/>
    <w:rsid w:val="00BB40DB"/>
    <w:rsid w:val="00BB598F"/>
    <w:rsid w:val="00BC0B87"/>
    <w:rsid w:val="00BC47DC"/>
    <w:rsid w:val="00BC496E"/>
    <w:rsid w:val="00BD0BB8"/>
    <w:rsid w:val="00BD1699"/>
    <w:rsid w:val="00BD2B68"/>
    <w:rsid w:val="00BD42DB"/>
    <w:rsid w:val="00BD59E7"/>
    <w:rsid w:val="00BE0FF7"/>
    <w:rsid w:val="00BE3559"/>
    <w:rsid w:val="00BE4D7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4FC5"/>
    <w:rsid w:val="00C267E7"/>
    <w:rsid w:val="00C27A7E"/>
    <w:rsid w:val="00C32874"/>
    <w:rsid w:val="00C34128"/>
    <w:rsid w:val="00C37D50"/>
    <w:rsid w:val="00C41C4C"/>
    <w:rsid w:val="00C42463"/>
    <w:rsid w:val="00C44856"/>
    <w:rsid w:val="00C46ADD"/>
    <w:rsid w:val="00C5027D"/>
    <w:rsid w:val="00C5551B"/>
    <w:rsid w:val="00C628BC"/>
    <w:rsid w:val="00C6372B"/>
    <w:rsid w:val="00C71674"/>
    <w:rsid w:val="00C71772"/>
    <w:rsid w:val="00C76CA7"/>
    <w:rsid w:val="00C80667"/>
    <w:rsid w:val="00C81120"/>
    <w:rsid w:val="00C83C3F"/>
    <w:rsid w:val="00C844F7"/>
    <w:rsid w:val="00C84F17"/>
    <w:rsid w:val="00C873BC"/>
    <w:rsid w:val="00C92E0A"/>
    <w:rsid w:val="00CC1E74"/>
    <w:rsid w:val="00CC4096"/>
    <w:rsid w:val="00CC524B"/>
    <w:rsid w:val="00CC6511"/>
    <w:rsid w:val="00CD26DA"/>
    <w:rsid w:val="00CD6809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3F59"/>
    <w:rsid w:val="00D04C9F"/>
    <w:rsid w:val="00D0593E"/>
    <w:rsid w:val="00D07C14"/>
    <w:rsid w:val="00D21DBC"/>
    <w:rsid w:val="00D23981"/>
    <w:rsid w:val="00D2457E"/>
    <w:rsid w:val="00D26F43"/>
    <w:rsid w:val="00D30F61"/>
    <w:rsid w:val="00D3194E"/>
    <w:rsid w:val="00D32369"/>
    <w:rsid w:val="00D328ED"/>
    <w:rsid w:val="00D34046"/>
    <w:rsid w:val="00D4024E"/>
    <w:rsid w:val="00D545D4"/>
    <w:rsid w:val="00D55E3C"/>
    <w:rsid w:val="00D66172"/>
    <w:rsid w:val="00D71879"/>
    <w:rsid w:val="00D727AE"/>
    <w:rsid w:val="00D7382A"/>
    <w:rsid w:val="00D76C7F"/>
    <w:rsid w:val="00D8024D"/>
    <w:rsid w:val="00D80682"/>
    <w:rsid w:val="00D82604"/>
    <w:rsid w:val="00D84D91"/>
    <w:rsid w:val="00D927E8"/>
    <w:rsid w:val="00D929FD"/>
    <w:rsid w:val="00D93B8D"/>
    <w:rsid w:val="00DA03CA"/>
    <w:rsid w:val="00DA1F56"/>
    <w:rsid w:val="00DA77E4"/>
    <w:rsid w:val="00DB14C2"/>
    <w:rsid w:val="00DB353B"/>
    <w:rsid w:val="00DB6F14"/>
    <w:rsid w:val="00DC1B96"/>
    <w:rsid w:val="00DC5BDD"/>
    <w:rsid w:val="00DD1792"/>
    <w:rsid w:val="00DD2BE8"/>
    <w:rsid w:val="00DD523B"/>
    <w:rsid w:val="00DE594A"/>
    <w:rsid w:val="00DE5980"/>
    <w:rsid w:val="00DF0670"/>
    <w:rsid w:val="00DF1A7C"/>
    <w:rsid w:val="00DF1CEE"/>
    <w:rsid w:val="00DF4FD9"/>
    <w:rsid w:val="00E01169"/>
    <w:rsid w:val="00E019CA"/>
    <w:rsid w:val="00E064B2"/>
    <w:rsid w:val="00E143C3"/>
    <w:rsid w:val="00E1532B"/>
    <w:rsid w:val="00E15BCA"/>
    <w:rsid w:val="00E2027E"/>
    <w:rsid w:val="00E21C9A"/>
    <w:rsid w:val="00E25146"/>
    <w:rsid w:val="00E25486"/>
    <w:rsid w:val="00E25D26"/>
    <w:rsid w:val="00E30EC4"/>
    <w:rsid w:val="00E3219F"/>
    <w:rsid w:val="00E37F75"/>
    <w:rsid w:val="00E402DE"/>
    <w:rsid w:val="00E41393"/>
    <w:rsid w:val="00E44A8D"/>
    <w:rsid w:val="00E50208"/>
    <w:rsid w:val="00E521B4"/>
    <w:rsid w:val="00E5237E"/>
    <w:rsid w:val="00E5449B"/>
    <w:rsid w:val="00E54C34"/>
    <w:rsid w:val="00E625FB"/>
    <w:rsid w:val="00E651D5"/>
    <w:rsid w:val="00E704E2"/>
    <w:rsid w:val="00E7457C"/>
    <w:rsid w:val="00E84AC6"/>
    <w:rsid w:val="00E8619F"/>
    <w:rsid w:val="00E93951"/>
    <w:rsid w:val="00E9414E"/>
    <w:rsid w:val="00E941D8"/>
    <w:rsid w:val="00EA070A"/>
    <w:rsid w:val="00EB0C84"/>
    <w:rsid w:val="00EB0F1A"/>
    <w:rsid w:val="00EB1D5B"/>
    <w:rsid w:val="00EB357C"/>
    <w:rsid w:val="00EB6C60"/>
    <w:rsid w:val="00EB6DD4"/>
    <w:rsid w:val="00EC1631"/>
    <w:rsid w:val="00EC4107"/>
    <w:rsid w:val="00EC5300"/>
    <w:rsid w:val="00EC79F9"/>
    <w:rsid w:val="00EC7BC2"/>
    <w:rsid w:val="00ED1601"/>
    <w:rsid w:val="00ED32B6"/>
    <w:rsid w:val="00ED5E11"/>
    <w:rsid w:val="00ED672A"/>
    <w:rsid w:val="00EE03BD"/>
    <w:rsid w:val="00EE0B9F"/>
    <w:rsid w:val="00EE3B4A"/>
    <w:rsid w:val="00EE43B6"/>
    <w:rsid w:val="00EE608D"/>
    <w:rsid w:val="00EF27EB"/>
    <w:rsid w:val="00EF61FC"/>
    <w:rsid w:val="00F02ACC"/>
    <w:rsid w:val="00F041E5"/>
    <w:rsid w:val="00F10408"/>
    <w:rsid w:val="00F11675"/>
    <w:rsid w:val="00F1248F"/>
    <w:rsid w:val="00F210F4"/>
    <w:rsid w:val="00F24823"/>
    <w:rsid w:val="00F40881"/>
    <w:rsid w:val="00F40CBD"/>
    <w:rsid w:val="00F40F8C"/>
    <w:rsid w:val="00F4610E"/>
    <w:rsid w:val="00F47049"/>
    <w:rsid w:val="00F47B39"/>
    <w:rsid w:val="00F52A9A"/>
    <w:rsid w:val="00F541F4"/>
    <w:rsid w:val="00F5447F"/>
    <w:rsid w:val="00F63BA8"/>
    <w:rsid w:val="00F64079"/>
    <w:rsid w:val="00F6670E"/>
    <w:rsid w:val="00F67B33"/>
    <w:rsid w:val="00F71029"/>
    <w:rsid w:val="00F7256A"/>
    <w:rsid w:val="00F75A83"/>
    <w:rsid w:val="00F76312"/>
    <w:rsid w:val="00F81801"/>
    <w:rsid w:val="00F845FB"/>
    <w:rsid w:val="00F92D8A"/>
    <w:rsid w:val="00F9620C"/>
    <w:rsid w:val="00FA1816"/>
    <w:rsid w:val="00FA1B33"/>
    <w:rsid w:val="00FA286F"/>
    <w:rsid w:val="00FB4446"/>
    <w:rsid w:val="00FC0006"/>
    <w:rsid w:val="00FC1B87"/>
    <w:rsid w:val="00FD1150"/>
    <w:rsid w:val="00FD32C4"/>
    <w:rsid w:val="00FE1723"/>
    <w:rsid w:val="00FE2AD7"/>
    <w:rsid w:val="00FE6DCA"/>
    <w:rsid w:val="00FE70BF"/>
    <w:rsid w:val="00FE7B56"/>
    <w:rsid w:val="00FF00B0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E951"/>
  <w15:docId w15:val="{7B645A1E-8C5B-429D-9D87-FF3E5FB9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A06A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3A06A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1548-24BB-46B2-BF26-F23593C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2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</cp:revision>
  <cp:lastPrinted>2018-08-07T20:54:00Z</cp:lastPrinted>
  <dcterms:created xsi:type="dcterms:W3CDTF">2018-08-08T14:04:00Z</dcterms:created>
  <dcterms:modified xsi:type="dcterms:W3CDTF">2018-08-08T14:04:00Z</dcterms:modified>
</cp:coreProperties>
</file>